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70111" w14:textId="77777777" w:rsidR="005F2DED" w:rsidRPr="00446723" w:rsidRDefault="00E05B58" w:rsidP="00702C5E">
      <w:pPr>
        <w:pStyle w:val="Title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the title</w:t>
      </w:r>
    </w:p>
    <w:p w14:paraId="3AE0D8BF" w14:textId="77777777" w:rsidR="005F2DED" w:rsidRPr="00446723" w:rsidRDefault="00E05B58" w:rsidP="00702C5E">
      <w:pPr>
        <w:pStyle w:val="Author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First Author</w:t>
      </w:r>
      <w:r w:rsidRPr="00446723">
        <w:rPr>
          <w:rFonts w:ascii="Arial" w:hAnsi="Arial" w:cs="Arial"/>
          <w:sz w:val="22"/>
          <w:szCs w:val="22"/>
          <w:vertAlign w:val="superscript"/>
        </w:rPr>
        <w:t>1*</w:t>
      </w:r>
      <w:r w:rsidRPr="00446723">
        <w:rPr>
          <w:rFonts w:ascii="Arial" w:hAnsi="Arial" w:cs="Arial"/>
          <w:sz w:val="22"/>
          <w:szCs w:val="22"/>
        </w:rPr>
        <w:t>, Second Author</w:t>
      </w:r>
      <w:r w:rsidRPr="00446723">
        <w:rPr>
          <w:rFonts w:ascii="Arial" w:hAnsi="Arial" w:cs="Arial"/>
          <w:sz w:val="22"/>
          <w:szCs w:val="22"/>
          <w:vertAlign w:val="superscript"/>
        </w:rPr>
        <w:t>2</w:t>
      </w:r>
    </w:p>
    <w:p w14:paraId="5EE7DCB2" w14:textId="77777777" w:rsidR="005F2DED" w:rsidRPr="00446723" w:rsidRDefault="00E05B58" w:rsidP="00702C5E">
      <w:pPr>
        <w:pStyle w:val="Date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  <w:vertAlign w:val="superscript"/>
        </w:rPr>
        <w:t>1</w:t>
      </w:r>
      <w:r w:rsidRPr="00446723">
        <w:rPr>
          <w:rFonts w:ascii="Arial" w:hAnsi="Arial" w:cs="Arial"/>
          <w:sz w:val="22"/>
          <w:szCs w:val="22"/>
        </w:rPr>
        <w:t xml:space="preserve">Usually I use this for the affiliation text </w:t>
      </w:r>
      <w:r w:rsidRPr="00446723">
        <w:rPr>
          <w:rFonts w:ascii="Arial" w:hAnsi="Arial" w:cs="Arial"/>
          <w:sz w:val="22"/>
          <w:szCs w:val="22"/>
          <w:vertAlign w:val="superscript"/>
        </w:rPr>
        <w:t>2</w:t>
      </w:r>
      <w:r w:rsidRPr="00446723">
        <w:rPr>
          <w:rFonts w:ascii="Arial" w:hAnsi="Arial" w:cs="Arial"/>
          <w:sz w:val="22"/>
          <w:szCs w:val="22"/>
        </w:rPr>
        <w:t>For all the affiliations and change the styles afterward</w:t>
      </w:r>
    </w:p>
    <w:p w14:paraId="000A732F" w14:textId="77777777" w:rsidR="005F2DED" w:rsidRPr="00446723" w:rsidRDefault="00E05B58" w:rsidP="00702C5E">
      <w:pPr>
        <w:pStyle w:val="FirstParagraph"/>
        <w:spacing w:line="240" w:lineRule="auto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* Corresponding author: my.email@address.com</w:t>
      </w:r>
    </w:p>
    <w:p w14:paraId="2BF16F5F" w14:textId="77777777" w:rsidR="005F2DED" w:rsidRPr="00446723" w:rsidRDefault="00E05B58" w:rsidP="00702C5E">
      <w:pPr>
        <w:pStyle w:val="Heading1"/>
        <w:rPr>
          <w:rFonts w:ascii="Arial" w:hAnsi="Arial" w:cs="Arial"/>
          <w:sz w:val="22"/>
          <w:szCs w:val="22"/>
        </w:rPr>
      </w:pPr>
      <w:bookmarkStart w:id="0" w:name="this-is-a-level1-heading"/>
      <w:bookmarkEnd w:id="0"/>
      <w:r w:rsidRPr="00446723">
        <w:rPr>
          <w:rFonts w:ascii="Arial" w:hAnsi="Arial" w:cs="Arial"/>
          <w:sz w:val="22"/>
          <w:szCs w:val="22"/>
        </w:rPr>
        <w:t>This is a level1 heading</w:t>
      </w:r>
    </w:p>
    <w:p w14:paraId="684A6A2D" w14:textId="77777777" w:rsidR="005F2DED" w:rsidRPr="00446723" w:rsidRDefault="00E05B58" w:rsidP="00702C5E">
      <w:pPr>
        <w:pStyle w:val="Heading2"/>
        <w:rPr>
          <w:rFonts w:ascii="Arial" w:hAnsi="Arial" w:cs="Arial"/>
          <w:sz w:val="22"/>
          <w:szCs w:val="22"/>
        </w:rPr>
      </w:pPr>
      <w:bookmarkStart w:id="1" w:name="this-is-a-level-2-heading"/>
      <w:bookmarkEnd w:id="1"/>
      <w:r w:rsidRPr="00446723">
        <w:rPr>
          <w:rFonts w:ascii="Arial" w:hAnsi="Arial" w:cs="Arial"/>
          <w:sz w:val="22"/>
          <w:szCs w:val="22"/>
        </w:rPr>
        <w:t>This is a level 2 heading</w:t>
      </w:r>
    </w:p>
    <w:p w14:paraId="09D81F96" w14:textId="77777777" w:rsidR="005F2DED" w:rsidRPr="00446723" w:rsidRDefault="00E05B58" w:rsidP="00702C5E">
      <w:pPr>
        <w:pStyle w:val="Heading3"/>
        <w:rPr>
          <w:rFonts w:ascii="Arial" w:hAnsi="Arial" w:cs="Arial"/>
          <w:sz w:val="22"/>
          <w:szCs w:val="22"/>
        </w:rPr>
      </w:pPr>
      <w:bookmarkStart w:id="2" w:name="this-is-a-level-3-heading"/>
      <w:bookmarkEnd w:id="2"/>
      <w:r w:rsidRPr="00446723">
        <w:rPr>
          <w:rFonts w:ascii="Arial" w:hAnsi="Arial" w:cs="Arial"/>
          <w:sz w:val="22"/>
          <w:szCs w:val="22"/>
        </w:rPr>
        <w:t>This is a level 3 heading</w:t>
      </w:r>
    </w:p>
    <w:p w14:paraId="43406BCC" w14:textId="77777777" w:rsidR="005F2DED" w:rsidRPr="00446723" w:rsidRDefault="00E05B58" w:rsidP="00702C5E">
      <w:pPr>
        <w:pStyle w:val="Heading4"/>
        <w:rPr>
          <w:rFonts w:ascii="Arial" w:hAnsi="Arial" w:cs="Arial"/>
          <w:sz w:val="22"/>
          <w:szCs w:val="22"/>
        </w:rPr>
      </w:pPr>
      <w:bookmarkStart w:id="3" w:name="this-is-a-level-4-heading"/>
      <w:bookmarkEnd w:id="3"/>
      <w:r w:rsidRPr="00446723">
        <w:rPr>
          <w:rFonts w:ascii="Arial" w:hAnsi="Arial" w:cs="Arial"/>
          <w:sz w:val="22"/>
          <w:szCs w:val="22"/>
        </w:rPr>
        <w:t>This is a level 4 heading</w:t>
      </w:r>
    </w:p>
    <w:p w14:paraId="197454B1" w14:textId="77777777" w:rsidR="005F2DED" w:rsidRPr="00446723" w:rsidRDefault="00E05B58" w:rsidP="00702C5E">
      <w:pPr>
        <w:pStyle w:val="Heading4"/>
        <w:rPr>
          <w:rFonts w:ascii="Arial" w:hAnsi="Arial" w:cs="Arial"/>
          <w:sz w:val="22"/>
          <w:szCs w:val="22"/>
        </w:rPr>
      </w:pPr>
      <w:bookmarkStart w:id="4" w:name="this-is-a-level-5-heading-does-anybody-u"/>
      <w:bookmarkEnd w:id="4"/>
      <w:r w:rsidRPr="00446723">
        <w:rPr>
          <w:rFonts w:ascii="Arial" w:hAnsi="Arial" w:cs="Arial"/>
          <w:sz w:val="22"/>
          <w:szCs w:val="22"/>
        </w:rPr>
        <w:t>This is a level 5 heading (does anybody use this?)</w:t>
      </w:r>
    </w:p>
    <w:p w14:paraId="1EE1CD24" w14:textId="77777777" w:rsidR="005F2DED" w:rsidRPr="00446723" w:rsidRDefault="00E05B58" w:rsidP="00702C5E">
      <w:pPr>
        <w:pStyle w:val="Heading1"/>
        <w:rPr>
          <w:rFonts w:ascii="Arial" w:hAnsi="Arial" w:cs="Arial"/>
          <w:sz w:val="22"/>
          <w:szCs w:val="22"/>
        </w:rPr>
      </w:pPr>
      <w:bookmarkStart w:id="5" w:name="this-is-another-level-1-heading"/>
      <w:bookmarkEnd w:id="5"/>
      <w:r w:rsidRPr="00446723">
        <w:rPr>
          <w:rFonts w:ascii="Arial" w:hAnsi="Arial" w:cs="Arial"/>
          <w:sz w:val="22"/>
          <w:szCs w:val="22"/>
        </w:rPr>
        <w:t>This is another level 1 heading</w:t>
      </w:r>
    </w:p>
    <w:p w14:paraId="55BCA679" w14:textId="262BDC49" w:rsidR="009A13EC" w:rsidRPr="009A13EC" w:rsidRDefault="00E05B58" w:rsidP="009A13EC">
      <w:pPr>
        <w:pStyle w:val="FirstParagraph"/>
        <w:spacing w:line="240" w:lineRule="auto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the first paragraph under a heading, classed with the style ‘First Paragraph’. This is the first paragraph under a heading, classed with the style ‘First Paragraph’. This is the first paragraph under a heading, classed with the style ‘First Paragraph’. This is the first paragraph under a heading, classed with the style ‘First</w:t>
      </w:r>
      <w:r w:rsidR="009A13EC">
        <w:rPr>
          <w:rFonts w:ascii="Arial" w:hAnsi="Arial" w:cs="Arial"/>
          <w:sz w:val="22"/>
          <w:szCs w:val="22"/>
        </w:rPr>
        <w:t xml:space="preserve"> </w:t>
      </w:r>
      <w:r w:rsidRPr="00446723">
        <w:rPr>
          <w:rFonts w:ascii="Arial" w:hAnsi="Arial" w:cs="Arial"/>
          <w:sz w:val="22"/>
          <w:szCs w:val="22"/>
        </w:rPr>
        <w:t>Paragraph’. This is the first paragraph under a heading, classed with the style ‘First Paragraph’. This is the first paragraph under a heading, classed with the style ‘First Paragraph’.</w:t>
      </w:r>
    </w:p>
    <w:p w14:paraId="070A44B6" w14:textId="77777777" w:rsidR="005F2DED" w:rsidRPr="00446723" w:rsidRDefault="00E05B58" w:rsidP="00BB7671">
      <w:pPr>
        <w:pStyle w:val="BodyText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 This is all the other paragraphs under a heading, classed with the style ‘Body Text’.</w:t>
      </w:r>
    </w:p>
    <w:p w14:paraId="2FFAA20E" w14:textId="77777777" w:rsidR="005F2DED" w:rsidRPr="00446723" w:rsidRDefault="00E05B58" w:rsidP="00093B54">
      <w:pPr>
        <w:pStyle w:val="BodyText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was created using R Core Team (2017). R is great (R Core Team 2017).</w:t>
      </w:r>
    </w:p>
    <w:p w14:paraId="3D27C5CF" w14:textId="77777777" w:rsidR="005F2DED" w:rsidRPr="00446723" w:rsidRDefault="00E05B58" w:rsidP="00702C5E">
      <w:pPr>
        <w:pStyle w:val="FigurewithCaption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1CFF404" wp14:editId="31D12A8D">
            <wp:extent cx="5334000" cy="4267200"/>
            <wp:effectExtent l="0" t="0" r="0" b="0"/>
            <wp:docPr id="1" name="Picture" descr="Figure 1. This is a figure caption, with the style Figure Captio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Generator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C5E0E" w14:textId="77777777" w:rsidR="005F2DED" w:rsidRPr="00446723" w:rsidRDefault="00E05B58" w:rsidP="00702C5E">
      <w:pPr>
        <w:pStyle w:val="ImageCaption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Figure 1. This is a figure caption, with the style ‘Figure Caption’.</w:t>
      </w:r>
    </w:p>
    <w:p w14:paraId="56112058" w14:textId="77777777" w:rsidR="005F2DED" w:rsidRPr="00446723" w:rsidRDefault="00E05B58" w:rsidP="00702C5E">
      <w:pPr>
        <w:pStyle w:val="TableCaption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able 1. This is text in a table caption, styled as ‘Table Caption’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2222"/>
        <w:gridCol w:w="2687"/>
        <w:gridCol w:w="1941"/>
      </w:tblGrid>
      <w:tr w:rsidR="005F2DED" w:rsidRPr="00446723" w14:paraId="21A44CB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12A0F7" w14:textId="77777777" w:rsidR="005F2DED" w:rsidRPr="00446723" w:rsidRDefault="00E05B58" w:rsidP="00702C5E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446723">
              <w:rPr>
                <w:rFonts w:ascii="Arial" w:hAnsi="Arial" w:cs="Arial"/>
                <w:sz w:val="22"/>
                <w:szCs w:val="22"/>
              </w:rPr>
              <w:t>Column Header 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B60B21" w14:textId="77777777" w:rsidR="005F2DED" w:rsidRPr="00446723" w:rsidRDefault="00E05B58" w:rsidP="00702C5E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446723">
              <w:rPr>
                <w:rFonts w:ascii="Arial" w:hAnsi="Arial" w:cs="Arial"/>
                <w:sz w:val="22"/>
                <w:szCs w:val="22"/>
              </w:rPr>
              <w:t>Column Header 2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D5E44D" w14:textId="77777777" w:rsidR="005F2DED" w:rsidRPr="00446723" w:rsidRDefault="00E05B58" w:rsidP="00702C5E">
            <w:pPr>
              <w:pStyle w:val="Comp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6723">
              <w:rPr>
                <w:rFonts w:ascii="Arial" w:hAnsi="Arial" w:cs="Arial"/>
                <w:sz w:val="22"/>
                <w:szCs w:val="22"/>
              </w:rPr>
              <w:t>Column Header 3</w:t>
            </w:r>
          </w:p>
        </w:tc>
      </w:tr>
      <w:tr w:rsidR="005F2DED" w:rsidRPr="00446723" w14:paraId="45254776" w14:textId="77777777">
        <w:tc>
          <w:tcPr>
            <w:tcW w:w="0" w:type="auto"/>
          </w:tcPr>
          <w:p w14:paraId="371FF427" w14:textId="77777777" w:rsidR="005F2DED" w:rsidRPr="00446723" w:rsidRDefault="00E05B58" w:rsidP="00702C5E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446723">
              <w:rPr>
                <w:rFonts w:ascii="Arial" w:hAnsi="Arial" w:cs="Arial"/>
                <w:sz w:val="22"/>
                <w:szCs w:val="22"/>
              </w:rPr>
              <w:t>This is text in a table</w:t>
            </w:r>
          </w:p>
        </w:tc>
        <w:tc>
          <w:tcPr>
            <w:tcW w:w="0" w:type="auto"/>
          </w:tcPr>
          <w:p w14:paraId="5FE656AE" w14:textId="77777777" w:rsidR="005F2DED" w:rsidRPr="00446723" w:rsidRDefault="00E05B58" w:rsidP="00702C5E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446723">
              <w:rPr>
                <w:rFonts w:ascii="Arial" w:hAnsi="Arial" w:cs="Arial"/>
                <w:sz w:val="22"/>
                <w:szCs w:val="22"/>
              </w:rPr>
              <w:t>This is also text in a table</w:t>
            </w:r>
          </w:p>
        </w:tc>
        <w:tc>
          <w:tcPr>
            <w:tcW w:w="0" w:type="auto"/>
          </w:tcPr>
          <w:p w14:paraId="22983B3D" w14:textId="77777777" w:rsidR="005F2DED" w:rsidRPr="00446723" w:rsidRDefault="00E05B58" w:rsidP="00702C5E">
            <w:pPr>
              <w:pStyle w:val="Comp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672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42334B77" w14:textId="77777777" w:rsidR="005F2DED" w:rsidRPr="00446723" w:rsidRDefault="00E05B58" w:rsidP="00702C5E">
      <w:pPr>
        <w:pStyle w:val="Heading1"/>
        <w:rPr>
          <w:rFonts w:ascii="Arial" w:hAnsi="Arial" w:cs="Arial"/>
          <w:sz w:val="22"/>
          <w:szCs w:val="22"/>
        </w:rPr>
      </w:pPr>
      <w:bookmarkStart w:id="6" w:name="bulletted-lists"/>
      <w:bookmarkEnd w:id="6"/>
      <w:proofErr w:type="spellStart"/>
      <w:r w:rsidRPr="00446723">
        <w:rPr>
          <w:rFonts w:ascii="Arial" w:hAnsi="Arial" w:cs="Arial"/>
          <w:sz w:val="22"/>
          <w:szCs w:val="22"/>
        </w:rPr>
        <w:t>Bulletted</w:t>
      </w:r>
      <w:proofErr w:type="spellEnd"/>
      <w:r w:rsidRPr="00446723">
        <w:rPr>
          <w:rFonts w:ascii="Arial" w:hAnsi="Arial" w:cs="Arial"/>
          <w:sz w:val="22"/>
          <w:szCs w:val="22"/>
        </w:rPr>
        <w:t xml:space="preserve"> Lists</w:t>
      </w:r>
    </w:p>
    <w:p w14:paraId="44E2E6A7" w14:textId="77777777" w:rsidR="005F2DED" w:rsidRPr="00446723" w:rsidRDefault="00E05B58" w:rsidP="00702C5E">
      <w:pPr>
        <w:pStyle w:val="Compac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bulleted list, which has text styled as ‘Compact’</w:t>
      </w:r>
    </w:p>
    <w:p w14:paraId="4FB76703" w14:textId="77777777" w:rsidR="005F2DED" w:rsidRPr="00446723" w:rsidRDefault="00E05B58" w:rsidP="00702C5E">
      <w:pPr>
        <w:pStyle w:val="Compac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bulleted list, which has text styled as ‘Compact’</w:t>
      </w:r>
    </w:p>
    <w:p w14:paraId="49F7CFD5" w14:textId="77777777" w:rsidR="005F2DED" w:rsidRPr="00446723" w:rsidRDefault="00E05B58" w:rsidP="00702C5E">
      <w:pPr>
        <w:pStyle w:val="Compac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bulleted list, which has text styled as ‘Compact’</w:t>
      </w:r>
    </w:p>
    <w:p w14:paraId="42ECEDE1" w14:textId="77777777" w:rsidR="005F2DED" w:rsidRPr="00446723" w:rsidRDefault="00E05B58" w:rsidP="00702C5E">
      <w:pPr>
        <w:pStyle w:val="Compac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bulleted list, which has text styled as ‘Compact’</w:t>
      </w:r>
    </w:p>
    <w:p w14:paraId="166E9FDE" w14:textId="77777777" w:rsidR="005F2DED" w:rsidRPr="00446723" w:rsidRDefault="00E05B58" w:rsidP="00702C5E">
      <w:pPr>
        <w:pStyle w:val="Compac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 indented numbered list</w:t>
      </w:r>
    </w:p>
    <w:p w14:paraId="2CF7B3EF" w14:textId="77777777" w:rsidR="005F2DED" w:rsidRPr="00446723" w:rsidRDefault="00E05B58" w:rsidP="00702C5E">
      <w:pPr>
        <w:pStyle w:val="Compact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other indented numbered list</w:t>
      </w:r>
    </w:p>
    <w:p w14:paraId="35BE98B7" w14:textId="77777777" w:rsidR="005F2DED" w:rsidRPr="00446723" w:rsidRDefault="00E05B58" w:rsidP="00702C5E">
      <w:pPr>
        <w:pStyle w:val="Compac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bulleted list, which has text styled as ‘Compact’</w:t>
      </w:r>
    </w:p>
    <w:p w14:paraId="6BF5637E" w14:textId="77777777" w:rsidR="005F2DED" w:rsidRPr="00446723" w:rsidRDefault="00E05B58" w:rsidP="00702C5E">
      <w:pPr>
        <w:pStyle w:val="Compac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 indented bulleted list</w:t>
      </w:r>
    </w:p>
    <w:p w14:paraId="3FF6CFC3" w14:textId="77777777" w:rsidR="005F2DED" w:rsidRPr="00446723" w:rsidRDefault="00E05B58" w:rsidP="00702C5E">
      <w:pPr>
        <w:pStyle w:val="Compact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 indented bulleted list</w:t>
      </w:r>
    </w:p>
    <w:p w14:paraId="7A8D3065" w14:textId="77777777" w:rsidR="005F2DED" w:rsidRPr="00446723" w:rsidRDefault="00E05B58" w:rsidP="00702C5E">
      <w:pPr>
        <w:pStyle w:val="Compac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numbered bulleted list</w:t>
      </w:r>
    </w:p>
    <w:p w14:paraId="15869A9D" w14:textId="77777777" w:rsidR="005F2DED" w:rsidRPr="00446723" w:rsidRDefault="00E05B58" w:rsidP="00702C5E">
      <w:pPr>
        <w:pStyle w:val="Compac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numbered bulleted list</w:t>
      </w:r>
    </w:p>
    <w:p w14:paraId="67E63FB1" w14:textId="77777777" w:rsidR="005F2DED" w:rsidRPr="00446723" w:rsidRDefault="00E05B58" w:rsidP="00702C5E">
      <w:pPr>
        <w:pStyle w:val="Compac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numbered bulleted list</w:t>
      </w:r>
    </w:p>
    <w:p w14:paraId="07264E28" w14:textId="77777777" w:rsidR="005F2DED" w:rsidRPr="00446723" w:rsidRDefault="00E05B58" w:rsidP="00702C5E">
      <w:pPr>
        <w:pStyle w:val="Compac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numbered bulleted list</w:t>
      </w:r>
    </w:p>
    <w:p w14:paraId="63911ABD" w14:textId="77777777" w:rsidR="005F2DED" w:rsidRPr="00446723" w:rsidRDefault="00E05B58" w:rsidP="00702C5E">
      <w:pPr>
        <w:pStyle w:val="Compact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 indented list</w:t>
      </w:r>
    </w:p>
    <w:p w14:paraId="50BBA611" w14:textId="77777777" w:rsidR="005F2DED" w:rsidRPr="00446723" w:rsidRDefault="00E05B58" w:rsidP="00702C5E">
      <w:pPr>
        <w:pStyle w:val="Compact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 indented list</w:t>
      </w:r>
    </w:p>
    <w:p w14:paraId="49DEB91C" w14:textId="77777777" w:rsidR="005F2DED" w:rsidRPr="00446723" w:rsidRDefault="00E05B58" w:rsidP="00702C5E">
      <w:pPr>
        <w:pStyle w:val="Compac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 numbered bulleted list</w:t>
      </w:r>
    </w:p>
    <w:p w14:paraId="00704656" w14:textId="77777777" w:rsidR="005F2DED" w:rsidRPr="00446723" w:rsidRDefault="00E05B58" w:rsidP="00702C5E">
      <w:pPr>
        <w:pStyle w:val="Compac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 indented list</w:t>
      </w:r>
    </w:p>
    <w:p w14:paraId="6E46F894" w14:textId="77777777" w:rsidR="005F2DED" w:rsidRPr="00446723" w:rsidRDefault="00E05B58" w:rsidP="00702C5E">
      <w:pPr>
        <w:pStyle w:val="Compact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 indented list</w:t>
      </w:r>
    </w:p>
    <w:p w14:paraId="33BB2D78" w14:textId="77777777" w:rsidR="005F2DED" w:rsidRPr="00446723" w:rsidRDefault="00E05B58" w:rsidP="00702C5E">
      <w:pPr>
        <w:pStyle w:val="Compac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lastRenderedPageBreak/>
        <w:t>This is a numbered bulleted list</w:t>
      </w:r>
    </w:p>
    <w:p w14:paraId="2ECC2298" w14:textId="77777777" w:rsidR="005F2DED" w:rsidRPr="00446723" w:rsidRDefault="00E05B58" w:rsidP="00702C5E">
      <w:pPr>
        <w:pStyle w:val="Compact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 indented list</w:t>
      </w:r>
    </w:p>
    <w:p w14:paraId="6857FE6D" w14:textId="77777777" w:rsidR="005F2DED" w:rsidRPr="00446723" w:rsidRDefault="00E05B58" w:rsidP="00702C5E">
      <w:pPr>
        <w:pStyle w:val="Compact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>This is an indented list</w:t>
      </w:r>
    </w:p>
    <w:p w14:paraId="12C89A4E" w14:textId="77777777" w:rsidR="005F2DED" w:rsidRPr="00446723" w:rsidRDefault="00E05B58" w:rsidP="00702C5E">
      <w:pPr>
        <w:pStyle w:val="Heading1"/>
        <w:rPr>
          <w:rFonts w:ascii="Arial" w:hAnsi="Arial" w:cs="Arial"/>
          <w:sz w:val="22"/>
          <w:szCs w:val="22"/>
        </w:rPr>
      </w:pPr>
      <w:bookmarkStart w:id="7" w:name="references"/>
      <w:bookmarkEnd w:id="7"/>
      <w:r w:rsidRPr="00446723">
        <w:rPr>
          <w:rFonts w:ascii="Arial" w:hAnsi="Arial" w:cs="Arial"/>
          <w:sz w:val="22"/>
          <w:szCs w:val="22"/>
        </w:rPr>
        <w:t>References</w:t>
      </w:r>
    </w:p>
    <w:p w14:paraId="34D45BBB" w14:textId="77777777" w:rsidR="005F2DED" w:rsidRPr="00446723" w:rsidRDefault="00E05B58" w:rsidP="00702C5E">
      <w:pPr>
        <w:pStyle w:val="Bibliography"/>
        <w:spacing w:line="240" w:lineRule="auto"/>
        <w:rPr>
          <w:rFonts w:ascii="Arial" w:hAnsi="Arial" w:cs="Arial"/>
          <w:sz w:val="22"/>
          <w:szCs w:val="22"/>
        </w:rPr>
      </w:pPr>
      <w:r w:rsidRPr="00446723">
        <w:rPr>
          <w:rFonts w:ascii="Arial" w:hAnsi="Arial" w:cs="Arial"/>
          <w:sz w:val="22"/>
          <w:szCs w:val="22"/>
        </w:rPr>
        <w:t xml:space="preserve">R Core Team. 2017. </w:t>
      </w:r>
      <w:r w:rsidRPr="00446723">
        <w:rPr>
          <w:rFonts w:ascii="Arial" w:hAnsi="Arial" w:cs="Arial"/>
          <w:i/>
          <w:sz w:val="22"/>
          <w:szCs w:val="22"/>
        </w:rPr>
        <w:t>R: A Language and Environment for Statistical Computing</w:t>
      </w:r>
      <w:r w:rsidRPr="00446723">
        <w:rPr>
          <w:rFonts w:ascii="Arial" w:hAnsi="Arial" w:cs="Arial"/>
          <w:sz w:val="22"/>
          <w:szCs w:val="22"/>
        </w:rPr>
        <w:t xml:space="preserve">. Vienna, Austria: R Foundation for Statistical Computing. </w:t>
      </w:r>
      <w:hyperlink r:id="rId9">
        <w:r w:rsidRPr="00446723">
          <w:rPr>
            <w:rStyle w:val="Hyperlink"/>
            <w:rFonts w:ascii="Arial" w:hAnsi="Arial" w:cs="Arial"/>
            <w:sz w:val="22"/>
            <w:szCs w:val="22"/>
          </w:rPr>
          <w:t>https://www.R-project.org/</w:t>
        </w:r>
      </w:hyperlink>
      <w:r w:rsidRPr="00446723">
        <w:rPr>
          <w:rFonts w:ascii="Arial" w:hAnsi="Arial" w:cs="Arial"/>
          <w:sz w:val="22"/>
          <w:szCs w:val="22"/>
        </w:rPr>
        <w:t>.</w:t>
      </w:r>
    </w:p>
    <w:sectPr w:rsidR="005F2DED" w:rsidRPr="00446723" w:rsidSect="00D8208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ECE80" w14:textId="77777777" w:rsidR="006F6EE6" w:rsidRDefault="006F6EE6">
      <w:r>
        <w:separator/>
      </w:r>
    </w:p>
  </w:endnote>
  <w:endnote w:type="continuationSeparator" w:id="0">
    <w:p w14:paraId="5FF758D0" w14:textId="77777777" w:rsidR="006F6EE6" w:rsidRDefault="006F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AD836" w14:textId="77777777" w:rsidR="006F6EE6" w:rsidRDefault="006F6EE6">
      <w:r>
        <w:separator/>
      </w:r>
    </w:p>
  </w:footnote>
  <w:footnote w:type="continuationSeparator" w:id="0">
    <w:p w14:paraId="63289927" w14:textId="77777777" w:rsidR="006F6EE6" w:rsidRDefault="006F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16F37D"/>
    <w:multiLevelType w:val="multilevel"/>
    <w:tmpl w:val="9D08E1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A98E7C5"/>
    <w:multiLevelType w:val="multilevel"/>
    <w:tmpl w:val="4D96E7D4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CF3E0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A064C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FE88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B7942A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69C4D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33B2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803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C5C6B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03E9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D20EF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82AA1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0B75AB"/>
    <w:multiLevelType w:val="multilevel"/>
    <w:tmpl w:val="0B4CA9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8CD899"/>
    <w:multiLevelType w:val="multilevel"/>
    <w:tmpl w:val="49468B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259E51"/>
    <w:multiLevelType w:val="multilevel"/>
    <w:tmpl w:val="537C2202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formsDesig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93B54"/>
    <w:rsid w:val="002C0602"/>
    <w:rsid w:val="002F4490"/>
    <w:rsid w:val="00446723"/>
    <w:rsid w:val="004E29B3"/>
    <w:rsid w:val="00590D07"/>
    <w:rsid w:val="005A6804"/>
    <w:rsid w:val="005D0CD4"/>
    <w:rsid w:val="005D73B9"/>
    <w:rsid w:val="005F2DED"/>
    <w:rsid w:val="006F6EE6"/>
    <w:rsid w:val="00702C5E"/>
    <w:rsid w:val="00784D58"/>
    <w:rsid w:val="008D6863"/>
    <w:rsid w:val="009A13EC"/>
    <w:rsid w:val="00B86B75"/>
    <w:rsid w:val="00BB7671"/>
    <w:rsid w:val="00BC48D5"/>
    <w:rsid w:val="00C36279"/>
    <w:rsid w:val="00D82087"/>
    <w:rsid w:val="00E05B58"/>
    <w:rsid w:val="00E315A3"/>
    <w:rsid w:val="00F23B98"/>
    <w:rsid w:val="00F928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F4BA"/>
  <w15:docId w15:val="{891153F1-308A-1F49-8C66-EBAAE1A3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5A6804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A680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A6804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A6804"/>
    <w:pPr>
      <w:keepNext/>
      <w:keepLines/>
      <w:spacing w:before="20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CD4"/>
    <w:pPr>
      <w:spacing w:before="180" w:after="18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5D0CD4"/>
    <w:pPr>
      <w:ind w:firstLine="0"/>
    </w:pPr>
  </w:style>
  <w:style w:type="paragraph" w:customStyle="1" w:styleId="Compact">
    <w:name w:val="Compact"/>
    <w:basedOn w:val="BodyText"/>
    <w:qFormat/>
    <w:rsid w:val="005D0CD4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5A6804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2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5D0CD4"/>
    <w:pPr>
      <w:spacing w:line="480" w:lineRule="auto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5D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09E9-E38C-4E49-BCE7-968D8E23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</dc:title>
  <dc:creator>First Author1*, Second Author2</dc:creator>
  <cp:lastModifiedBy>Chen, Daniel</cp:lastModifiedBy>
  <cp:revision>11</cp:revision>
  <dcterms:created xsi:type="dcterms:W3CDTF">2018-05-11T02:12:00Z</dcterms:created>
  <dcterms:modified xsi:type="dcterms:W3CDTF">2021-02-09T00:20:00Z</dcterms:modified>
</cp:coreProperties>
</file>